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0A69598F" w:rsidR="009B68CE" w:rsidRDefault="009B68CE" w:rsidP="00A6372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C756B">
        <w:rPr>
          <w:rFonts w:ascii="Times New Roman" w:hAnsi="Times New Roman" w:cs="Times New Roman"/>
          <w:i/>
          <w:color w:val="000000"/>
          <w:sz w:val="20"/>
          <w:szCs w:val="20"/>
        </w:rPr>
        <w:t>Załącznik nr 2</w:t>
      </w:r>
      <w:r w:rsidR="00D51ECD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Pr="006C756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o SWZ</w:t>
      </w:r>
    </w:p>
    <w:p w14:paraId="1BB676E4" w14:textId="069D6A11" w:rsidR="006C756B" w:rsidRDefault="006C756B" w:rsidP="006C756B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C756B">
        <w:rPr>
          <w:rFonts w:ascii="Times New Roman" w:hAnsi="Times New Roman" w:cs="Times New Roman"/>
          <w:b/>
          <w:color w:val="000000"/>
          <w:sz w:val="20"/>
          <w:szCs w:val="20"/>
        </w:rPr>
        <w:t>Szczegółowy opis przedmiotu zamówienia dla części I</w:t>
      </w:r>
      <w:r w:rsidR="00D51ECD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</w:p>
    <w:p w14:paraId="358641F1" w14:textId="2BE7727A" w:rsidR="006C756B" w:rsidRPr="00D51ECD" w:rsidRDefault="006C756B" w:rsidP="006C756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ECD">
        <w:rPr>
          <w:rFonts w:ascii="Times New Roman" w:hAnsi="Times New Roman" w:cs="Times New Roman"/>
          <w:sz w:val="20"/>
          <w:szCs w:val="20"/>
        </w:rPr>
        <w:t xml:space="preserve">Przedmiotem zamówienia jest dostawa 6szt. </w:t>
      </w:r>
      <w:r w:rsidR="00D51ECD" w:rsidRPr="00D51ECD">
        <w:rPr>
          <w:rFonts w:ascii="Times New Roman" w:hAnsi="Times New Roman" w:cs="Times New Roman"/>
          <w:sz w:val="20"/>
          <w:szCs w:val="20"/>
        </w:rPr>
        <w:t>drukarek termicznych / paragonowych</w:t>
      </w:r>
      <w:r w:rsidRPr="00D51ECD">
        <w:rPr>
          <w:rFonts w:ascii="Times New Roman" w:hAnsi="Times New Roman" w:cs="Times New Roman"/>
          <w:sz w:val="20"/>
          <w:szCs w:val="20"/>
        </w:rPr>
        <w:t xml:space="preserve"> oraz gwarancją na okres minimum 24 miesięcy. </w:t>
      </w:r>
    </w:p>
    <w:p w14:paraId="02EF7E21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D51ECD">
        <w:rPr>
          <w:rFonts w:ascii="Times New Roman" w:hAnsi="Times New Roman" w:cs="Times New Roman"/>
          <w:sz w:val="20"/>
          <w:szCs w:val="20"/>
          <w:lang w:eastAsia="pl-PL"/>
        </w:rPr>
        <w:t>Metoda drukowania - Termiczna</w:t>
      </w:r>
    </w:p>
    <w:p w14:paraId="38C66B2A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 xml:space="preserve">Rozdzielczość – min. 200 </w:t>
      </w:r>
      <w:proofErr w:type="spellStart"/>
      <w:r w:rsidRPr="00D51ECD">
        <w:rPr>
          <w:rFonts w:ascii="Times New Roman" w:hAnsi="Times New Roman" w:cs="Times New Roman"/>
          <w:sz w:val="20"/>
          <w:szCs w:val="20"/>
          <w:lang w:eastAsia="pl-PL"/>
        </w:rPr>
        <w:t>dpi</w:t>
      </w:r>
      <w:proofErr w:type="spellEnd"/>
    </w:p>
    <w:p w14:paraId="2F0A066C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>Maksymalna prędkość drukowania - min. 200 mm/s</w:t>
      </w:r>
    </w:p>
    <w:p w14:paraId="2EA537C0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>Szerokość druku – min. 72 mm</w:t>
      </w:r>
    </w:p>
    <w:p w14:paraId="1358846A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 xml:space="preserve">Szerokość papieru – </w:t>
      </w:r>
      <w:r w:rsidRPr="00D51EC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min. obsługa rolek o szerokość 80 mm</w:t>
      </w:r>
    </w:p>
    <w:p w14:paraId="45DC8ACF" w14:textId="61C6879F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>Średnica rolki papieru –80 mm</w:t>
      </w:r>
    </w:p>
    <w:p w14:paraId="38C5F8CC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>Typ papieru - Termiczny papier do drukarek paragonowych</w:t>
      </w:r>
    </w:p>
    <w:p w14:paraId="1DE67C88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>Wykrywanie papieru – informacja o zacięciu papieru.</w:t>
      </w:r>
    </w:p>
    <w:p w14:paraId="2E443FC1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>Wykrywanie błędu głowicy drukarki - Tak</w:t>
      </w:r>
    </w:p>
    <w:p w14:paraId="0B4E9A7F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 xml:space="preserve">Wsparcie sterowników – min.: Win 7, Win 10 </w:t>
      </w:r>
    </w:p>
    <w:p w14:paraId="6189A345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>Interfejs - USB</w:t>
      </w:r>
    </w:p>
    <w:p w14:paraId="7849838D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>Zastosowanie - drukowanie potwierdzeń i informacji, paragonów i biletów</w:t>
      </w:r>
    </w:p>
    <w:p w14:paraId="3748B13C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>Wymiary – max. 140 x 150 x 200 mm</w:t>
      </w:r>
    </w:p>
    <w:p w14:paraId="7AC40BC2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>Zawartość opakowania – min. Drukarka, Zasilacz, Przewód zasilający, Rolka papieru, Płyta CD</w:t>
      </w:r>
    </w:p>
    <w:p w14:paraId="4E03FDD3" w14:textId="77777777" w:rsidR="00D51ECD" w:rsidRPr="00D51ECD" w:rsidRDefault="00D51ECD" w:rsidP="00D51ECD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51ECD">
        <w:rPr>
          <w:rFonts w:ascii="Times New Roman" w:hAnsi="Times New Roman" w:cs="Times New Roman"/>
          <w:sz w:val="20"/>
          <w:szCs w:val="20"/>
          <w:lang w:eastAsia="pl-PL"/>
        </w:rPr>
        <w:t>Gwarancja – min. 24 miesiące</w:t>
      </w:r>
    </w:p>
    <w:p w14:paraId="1BBCD3B8" w14:textId="77777777" w:rsidR="006C756B" w:rsidRPr="00D51ECD" w:rsidRDefault="006C756B" w:rsidP="006C75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6C756B" w:rsidRPr="00D51ECD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9359F" w14:textId="77777777" w:rsidR="009A54FC" w:rsidRDefault="009A54FC">
      <w:pPr>
        <w:spacing w:after="0" w:line="240" w:lineRule="auto"/>
      </w:pPr>
      <w:r>
        <w:separator/>
      </w:r>
    </w:p>
  </w:endnote>
  <w:endnote w:type="continuationSeparator" w:id="0">
    <w:p w14:paraId="534D0585" w14:textId="77777777" w:rsidR="009A54FC" w:rsidRDefault="009A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D51ECD">
          <w:rPr>
            <w:noProof/>
            <w:sz w:val="16"/>
            <w:szCs w:val="16"/>
          </w:rPr>
          <w:t>1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DF6F9" w14:textId="77777777" w:rsidR="009A54FC" w:rsidRDefault="009A54FC">
      <w:pPr>
        <w:spacing w:after="0" w:line="240" w:lineRule="auto"/>
      </w:pPr>
      <w:r>
        <w:separator/>
      </w:r>
    </w:p>
  </w:footnote>
  <w:footnote w:type="continuationSeparator" w:id="0">
    <w:p w14:paraId="4D2DE5C2" w14:textId="77777777" w:rsidR="009A54FC" w:rsidRDefault="009A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3543"/>
    <w:multiLevelType w:val="hybridMultilevel"/>
    <w:tmpl w:val="842C0F10"/>
    <w:lvl w:ilvl="0" w:tplc="CBD682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1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15"/>
  </w:num>
  <w:num w:numId="10">
    <w:abstractNumId w:val="18"/>
  </w:num>
  <w:num w:numId="11">
    <w:abstractNumId w:val="8"/>
  </w:num>
  <w:num w:numId="12">
    <w:abstractNumId w:val="17"/>
  </w:num>
  <w:num w:numId="13">
    <w:abstractNumId w:val="6"/>
  </w:num>
  <w:num w:numId="14">
    <w:abstractNumId w:val="9"/>
  </w:num>
  <w:num w:numId="15">
    <w:abstractNumId w:val="21"/>
  </w:num>
  <w:num w:numId="16">
    <w:abstractNumId w:val="20"/>
  </w:num>
  <w:num w:numId="17">
    <w:abstractNumId w:val="12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CA"/>
    <w:rsid w:val="000156F5"/>
    <w:rsid w:val="00022F53"/>
    <w:rsid w:val="00031275"/>
    <w:rsid w:val="00042662"/>
    <w:rsid w:val="00047099"/>
    <w:rsid w:val="000501EF"/>
    <w:rsid w:val="00050C86"/>
    <w:rsid w:val="00052C0A"/>
    <w:rsid w:val="00055C78"/>
    <w:rsid w:val="00056D3F"/>
    <w:rsid w:val="00057D47"/>
    <w:rsid w:val="00060AD8"/>
    <w:rsid w:val="000A3A12"/>
    <w:rsid w:val="000B07CB"/>
    <w:rsid w:val="000B11B0"/>
    <w:rsid w:val="000B1B54"/>
    <w:rsid w:val="000B41B8"/>
    <w:rsid w:val="000D1BD5"/>
    <w:rsid w:val="000D58DD"/>
    <w:rsid w:val="000F0545"/>
    <w:rsid w:val="000F3D62"/>
    <w:rsid w:val="00110B4C"/>
    <w:rsid w:val="001137D7"/>
    <w:rsid w:val="00131937"/>
    <w:rsid w:val="001417E5"/>
    <w:rsid w:val="0014723B"/>
    <w:rsid w:val="00151EE2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4361A"/>
    <w:rsid w:val="0024365B"/>
    <w:rsid w:val="00251923"/>
    <w:rsid w:val="00272E71"/>
    <w:rsid w:val="00273353"/>
    <w:rsid w:val="002736D5"/>
    <w:rsid w:val="002A1EC1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7CFF"/>
    <w:rsid w:val="003A31C5"/>
    <w:rsid w:val="003D4E25"/>
    <w:rsid w:val="003D5B5F"/>
    <w:rsid w:val="003E04EC"/>
    <w:rsid w:val="003E2ED9"/>
    <w:rsid w:val="003E51C2"/>
    <w:rsid w:val="003E5DD1"/>
    <w:rsid w:val="003E608E"/>
    <w:rsid w:val="003F0700"/>
    <w:rsid w:val="003F1581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5525"/>
    <w:rsid w:val="00471F43"/>
    <w:rsid w:val="0047270E"/>
    <w:rsid w:val="0047464F"/>
    <w:rsid w:val="00484DDF"/>
    <w:rsid w:val="004A0E7B"/>
    <w:rsid w:val="004A5069"/>
    <w:rsid w:val="004C40A4"/>
    <w:rsid w:val="004D49CC"/>
    <w:rsid w:val="004D60A7"/>
    <w:rsid w:val="004D6E4D"/>
    <w:rsid w:val="004E5145"/>
    <w:rsid w:val="005104B1"/>
    <w:rsid w:val="00516AE3"/>
    <w:rsid w:val="00522749"/>
    <w:rsid w:val="00522B01"/>
    <w:rsid w:val="00524AF0"/>
    <w:rsid w:val="005279F5"/>
    <w:rsid w:val="00535BC4"/>
    <w:rsid w:val="0054230C"/>
    <w:rsid w:val="00547A33"/>
    <w:rsid w:val="0055518A"/>
    <w:rsid w:val="0056376B"/>
    <w:rsid w:val="00570A6F"/>
    <w:rsid w:val="005717FE"/>
    <w:rsid w:val="00574945"/>
    <w:rsid w:val="00577D52"/>
    <w:rsid w:val="0058030B"/>
    <w:rsid w:val="005836FB"/>
    <w:rsid w:val="00583AC9"/>
    <w:rsid w:val="005A3B34"/>
    <w:rsid w:val="005A3E2C"/>
    <w:rsid w:val="005A54A1"/>
    <w:rsid w:val="005B68F5"/>
    <w:rsid w:val="005F1A80"/>
    <w:rsid w:val="005F3D38"/>
    <w:rsid w:val="005F621C"/>
    <w:rsid w:val="005F627B"/>
    <w:rsid w:val="00613870"/>
    <w:rsid w:val="00614B94"/>
    <w:rsid w:val="00662244"/>
    <w:rsid w:val="00694992"/>
    <w:rsid w:val="006B30E7"/>
    <w:rsid w:val="006C2AD2"/>
    <w:rsid w:val="006C756B"/>
    <w:rsid w:val="006E1A36"/>
    <w:rsid w:val="006E2934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90622"/>
    <w:rsid w:val="007A41C2"/>
    <w:rsid w:val="007B7837"/>
    <w:rsid w:val="007C376E"/>
    <w:rsid w:val="007C6E4C"/>
    <w:rsid w:val="007D2599"/>
    <w:rsid w:val="007D7346"/>
    <w:rsid w:val="007E2666"/>
    <w:rsid w:val="007F7561"/>
    <w:rsid w:val="00807A67"/>
    <w:rsid w:val="00810624"/>
    <w:rsid w:val="00811432"/>
    <w:rsid w:val="008130F9"/>
    <w:rsid w:val="00817AD0"/>
    <w:rsid w:val="00831118"/>
    <w:rsid w:val="00844BDD"/>
    <w:rsid w:val="00846613"/>
    <w:rsid w:val="00856A06"/>
    <w:rsid w:val="008738CD"/>
    <w:rsid w:val="00876455"/>
    <w:rsid w:val="008835B7"/>
    <w:rsid w:val="00896B2B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90665F"/>
    <w:rsid w:val="0091471E"/>
    <w:rsid w:val="00945657"/>
    <w:rsid w:val="00950AD5"/>
    <w:rsid w:val="00954814"/>
    <w:rsid w:val="009577CD"/>
    <w:rsid w:val="00973819"/>
    <w:rsid w:val="00994B30"/>
    <w:rsid w:val="00995BF1"/>
    <w:rsid w:val="009A326B"/>
    <w:rsid w:val="009A38EF"/>
    <w:rsid w:val="009A54FC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D4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2118F"/>
    <w:rsid w:val="00B30247"/>
    <w:rsid w:val="00B447ED"/>
    <w:rsid w:val="00B50C38"/>
    <w:rsid w:val="00B65D21"/>
    <w:rsid w:val="00B81A8E"/>
    <w:rsid w:val="00B9484C"/>
    <w:rsid w:val="00B96DB4"/>
    <w:rsid w:val="00BA052A"/>
    <w:rsid w:val="00BB7F2A"/>
    <w:rsid w:val="00BE1DBD"/>
    <w:rsid w:val="00BE6811"/>
    <w:rsid w:val="00BF08DA"/>
    <w:rsid w:val="00C03A3D"/>
    <w:rsid w:val="00C17460"/>
    <w:rsid w:val="00C3076E"/>
    <w:rsid w:val="00C35BD6"/>
    <w:rsid w:val="00C83127"/>
    <w:rsid w:val="00C862AB"/>
    <w:rsid w:val="00C92AF8"/>
    <w:rsid w:val="00CA117D"/>
    <w:rsid w:val="00CA26EE"/>
    <w:rsid w:val="00CA35CA"/>
    <w:rsid w:val="00CB0083"/>
    <w:rsid w:val="00CB5B87"/>
    <w:rsid w:val="00CC4C73"/>
    <w:rsid w:val="00CD3C67"/>
    <w:rsid w:val="00CE006D"/>
    <w:rsid w:val="00CF1740"/>
    <w:rsid w:val="00CF3751"/>
    <w:rsid w:val="00D0133B"/>
    <w:rsid w:val="00D1167D"/>
    <w:rsid w:val="00D206DF"/>
    <w:rsid w:val="00D222CA"/>
    <w:rsid w:val="00D269D3"/>
    <w:rsid w:val="00D35EB8"/>
    <w:rsid w:val="00D37FDB"/>
    <w:rsid w:val="00D509C9"/>
    <w:rsid w:val="00D51ECD"/>
    <w:rsid w:val="00D52FAE"/>
    <w:rsid w:val="00D7632F"/>
    <w:rsid w:val="00D858A3"/>
    <w:rsid w:val="00DA1B6E"/>
    <w:rsid w:val="00DA287E"/>
    <w:rsid w:val="00DA2F1E"/>
    <w:rsid w:val="00DB684A"/>
    <w:rsid w:val="00DE3020"/>
    <w:rsid w:val="00E01962"/>
    <w:rsid w:val="00E01D9E"/>
    <w:rsid w:val="00E02E75"/>
    <w:rsid w:val="00E0417B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D14FE"/>
    <w:rsid w:val="00EE1C7D"/>
    <w:rsid w:val="00EE2DAA"/>
    <w:rsid w:val="00EE3E81"/>
    <w:rsid w:val="00EF0C18"/>
    <w:rsid w:val="00F1511C"/>
    <w:rsid w:val="00F32B54"/>
    <w:rsid w:val="00F36984"/>
    <w:rsid w:val="00F37DD1"/>
    <w:rsid w:val="00F45827"/>
    <w:rsid w:val="00F50F54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C1EED87F-08BF-4F2E-B625-29F6F67D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A2C9-4B24-4F91-8448-3556992D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3</cp:revision>
  <dcterms:created xsi:type="dcterms:W3CDTF">2021-04-01T07:20:00Z</dcterms:created>
  <dcterms:modified xsi:type="dcterms:W3CDTF">2021-04-01T07:22:00Z</dcterms:modified>
</cp:coreProperties>
</file>